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2947"/>
        <w:gridCol w:w="2646"/>
      </w:tblGrid>
      <w:tr w:rsidR="00D74C96" w:rsidRPr="003531FA" w14:paraId="5C0663CA" w14:textId="77777777" w:rsidTr="002332E3">
        <w:trPr>
          <w:trHeight w:val="551"/>
          <w:jc w:val="center"/>
        </w:trPr>
        <w:tc>
          <w:tcPr>
            <w:tcW w:w="75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EDE8BC" w14:textId="217FF802" w:rsidR="00D74C96" w:rsidRPr="003531FA" w:rsidRDefault="00E7579D" w:rsidP="00353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đội tuyển tuần </w:t>
            </w:r>
            <w:r w:rsidR="009F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63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8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1 – </w:t>
            </w:r>
            <w:r w:rsidR="0028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)</w:t>
            </w:r>
          </w:p>
        </w:tc>
      </w:tr>
      <w:tr w:rsidR="00D74C96" w:rsidRPr="003531FA" w14:paraId="64630FA7" w14:textId="77777777" w:rsidTr="002332E3">
        <w:trPr>
          <w:trHeight w:val="521"/>
          <w:jc w:val="center"/>
        </w:trPr>
        <w:tc>
          <w:tcPr>
            <w:tcW w:w="19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2F2102" w14:textId="243DEC9C" w:rsidR="00D74C96" w:rsidRPr="000A434A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ngày</w:t>
            </w:r>
          </w:p>
        </w:tc>
        <w:tc>
          <w:tcPr>
            <w:tcW w:w="2947" w:type="dxa"/>
            <w:tcBorders>
              <w:bottom w:val="single" w:sz="18" w:space="0" w:color="auto"/>
            </w:tcBorders>
            <w:vAlign w:val="center"/>
          </w:tcPr>
          <w:p w14:paraId="371247C2" w14:textId="7263B28C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 dạy</w:t>
            </w:r>
          </w:p>
        </w:tc>
        <w:tc>
          <w:tcPr>
            <w:tcW w:w="26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7A508" w14:textId="333DFF64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74C96" w:rsidRPr="003531FA" w14:paraId="18C661D3" w14:textId="77777777" w:rsidTr="002332E3">
        <w:trPr>
          <w:trHeight w:val="452"/>
          <w:jc w:val="center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75C5B26" w14:textId="3FA25082" w:rsidR="00D74C96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2</w:t>
            </w:r>
          </w:p>
        </w:tc>
        <w:tc>
          <w:tcPr>
            <w:tcW w:w="2947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D21A6B5" w14:textId="125C4D08" w:rsidR="00D74C96" w:rsidRPr="002247B3" w:rsidRDefault="002833F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 học ở nhà</w:t>
            </w:r>
          </w:p>
        </w:tc>
        <w:tc>
          <w:tcPr>
            <w:tcW w:w="264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0548CB" w14:textId="6E487758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2D3BA285" w14:textId="77777777" w:rsidTr="002332E3">
        <w:trPr>
          <w:trHeight w:val="551"/>
          <w:jc w:val="center"/>
        </w:trPr>
        <w:tc>
          <w:tcPr>
            <w:tcW w:w="196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A1222B" w14:textId="3B8CD46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2</w:t>
            </w:r>
          </w:p>
        </w:tc>
        <w:tc>
          <w:tcPr>
            <w:tcW w:w="294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89BDF" w14:textId="501D7054" w:rsidR="003531FA" w:rsidRPr="002247B3" w:rsidRDefault="002833F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 học ở nhà</w:t>
            </w:r>
          </w:p>
        </w:tc>
        <w:tc>
          <w:tcPr>
            <w:tcW w:w="264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8218" w14:textId="6D174DA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5B737F46" w14:textId="77777777" w:rsidTr="002332E3">
        <w:trPr>
          <w:trHeight w:val="551"/>
          <w:jc w:val="center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FCCD19" w14:textId="57567DE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3</w:t>
            </w:r>
          </w:p>
        </w:tc>
        <w:tc>
          <w:tcPr>
            <w:tcW w:w="2947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550842" w14:textId="631B54A2" w:rsidR="003531FA" w:rsidRPr="002247B3" w:rsidRDefault="00952110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h Trung Quân</w:t>
            </w:r>
          </w:p>
        </w:tc>
        <w:tc>
          <w:tcPr>
            <w:tcW w:w="264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2A8D1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2D870B3A" w14:textId="77777777" w:rsidTr="002332E3">
        <w:trPr>
          <w:trHeight w:val="521"/>
          <w:jc w:val="center"/>
        </w:trPr>
        <w:tc>
          <w:tcPr>
            <w:tcW w:w="196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DA39979" w14:textId="3184010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3</w:t>
            </w:r>
          </w:p>
        </w:tc>
        <w:tc>
          <w:tcPr>
            <w:tcW w:w="29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364D0" w14:textId="32DA5299" w:rsidR="00D74C96" w:rsidRPr="002247B3" w:rsidRDefault="003F73DC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 tra</w:t>
            </w:r>
          </w:p>
        </w:tc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7F5FB2" w14:textId="2A6F28A5" w:rsidR="00D74C96" w:rsidRPr="003531FA" w:rsidRDefault="003F73DC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Nhà trường tổ chức)</w:t>
            </w:r>
          </w:p>
        </w:tc>
      </w:tr>
      <w:tr w:rsidR="003531FA" w:rsidRPr="003531FA" w14:paraId="64729ACB" w14:textId="77777777" w:rsidTr="002332E3">
        <w:trPr>
          <w:trHeight w:val="521"/>
          <w:jc w:val="center"/>
        </w:trPr>
        <w:tc>
          <w:tcPr>
            <w:tcW w:w="196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581D9" w14:textId="199400DA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thứ 3</w:t>
            </w:r>
          </w:p>
        </w:tc>
        <w:tc>
          <w:tcPr>
            <w:tcW w:w="294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F833647" w14:textId="6E5F1AE7" w:rsidR="003531FA" w:rsidRPr="002247B3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61077" w14:textId="7F2BADE2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40F09A" w14:textId="77777777" w:rsidTr="002332E3">
        <w:trPr>
          <w:trHeight w:val="551"/>
          <w:jc w:val="center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CF6EA8" w14:textId="66A407E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4</w:t>
            </w:r>
          </w:p>
        </w:tc>
        <w:tc>
          <w:tcPr>
            <w:tcW w:w="2947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D4DADB" w14:textId="501AD0D7" w:rsidR="003531FA" w:rsidRPr="002247B3" w:rsidRDefault="003F73DC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64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DCC36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41795180" w14:textId="77777777" w:rsidTr="002332E3">
        <w:trPr>
          <w:trHeight w:val="551"/>
          <w:jc w:val="center"/>
        </w:trPr>
        <w:tc>
          <w:tcPr>
            <w:tcW w:w="196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C68890" w14:textId="72D885D0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4</w:t>
            </w:r>
          </w:p>
        </w:tc>
        <w:tc>
          <w:tcPr>
            <w:tcW w:w="294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71C3A5" w14:textId="2F4C91B2" w:rsidR="00D74C96" w:rsidRPr="002247B3" w:rsidRDefault="003F73DC" w:rsidP="00D57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64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B67C8" w14:textId="6788C4DC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B3" w:rsidRPr="003531FA" w14:paraId="1D2E3BE8" w14:textId="77777777" w:rsidTr="002332E3">
        <w:trPr>
          <w:trHeight w:val="521"/>
          <w:jc w:val="center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6388047" w14:textId="2DAB7FF5" w:rsidR="002247B3" w:rsidRPr="003531FA" w:rsidRDefault="002247B3" w:rsidP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5</w:t>
            </w:r>
          </w:p>
        </w:tc>
        <w:tc>
          <w:tcPr>
            <w:tcW w:w="2947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09E0966" w14:textId="2FBB8B57" w:rsidR="002247B3" w:rsidRPr="002833F1" w:rsidRDefault="003F73DC" w:rsidP="002247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64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DB4D38" w14:textId="4CEFE69E" w:rsidR="002247B3" w:rsidRPr="003531FA" w:rsidRDefault="002247B3" w:rsidP="0022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63" w:rsidRPr="003531FA" w14:paraId="7E05DCD2" w14:textId="77777777" w:rsidTr="002332E3">
        <w:trPr>
          <w:trHeight w:val="521"/>
          <w:jc w:val="center"/>
        </w:trPr>
        <w:tc>
          <w:tcPr>
            <w:tcW w:w="196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B19DBDC" w14:textId="631B680A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5</w:t>
            </w:r>
          </w:p>
        </w:tc>
        <w:tc>
          <w:tcPr>
            <w:tcW w:w="29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46900" w14:textId="6B455890" w:rsidR="008E2863" w:rsidRPr="002833F1" w:rsidRDefault="003F73DC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0D1C5C" w14:textId="13E33290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4B95CBC" w14:textId="77777777" w:rsidTr="002332E3">
        <w:trPr>
          <w:trHeight w:val="487"/>
          <w:jc w:val="center"/>
        </w:trPr>
        <w:tc>
          <w:tcPr>
            <w:tcW w:w="196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22B480" w14:textId="7BAD924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738CDC" w14:textId="42957B72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F9F26" w14:textId="6EFB87CB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5F4B91" w14:textId="77777777" w:rsidTr="002332E3">
        <w:trPr>
          <w:trHeight w:val="648"/>
          <w:jc w:val="center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C34CD2" w14:textId="57D6A7D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6</w:t>
            </w:r>
          </w:p>
        </w:tc>
        <w:tc>
          <w:tcPr>
            <w:tcW w:w="2947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670F2C" w14:textId="2C7CD0D7" w:rsidR="003531FA" w:rsidRPr="00B412C2" w:rsidRDefault="003F73DC" w:rsidP="003531F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64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BDE0A1" w14:textId="7DE7FD3D" w:rsidR="003531FA" w:rsidRPr="00B412C2" w:rsidRDefault="003531F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1FA" w:rsidRPr="003531FA" w14:paraId="38AB4CAA" w14:textId="77777777" w:rsidTr="002332E3">
        <w:trPr>
          <w:trHeight w:val="521"/>
          <w:jc w:val="center"/>
        </w:trPr>
        <w:tc>
          <w:tcPr>
            <w:tcW w:w="196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FFEA7" w14:textId="7B98BF79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6</w:t>
            </w:r>
          </w:p>
        </w:tc>
        <w:tc>
          <w:tcPr>
            <w:tcW w:w="294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F1932F2" w14:textId="4B64A278" w:rsidR="003531FA" w:rsidRPr="00167E1A" w:rsidRDefault="003F73DC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64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4581" w14:textId="3B48393E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3F249AEC" w14:textId="77777777" w:rsidTr="002332E3">
        <w:trPr>
          <w:trHeight w:val="720"/>
          <w:jc w:val="center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4B4C5AB" w14:textId="03E30665" w:rsidR="003531FA" w:rsidRPr="00167E1A" w:rsidRDefault="00E43CA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E1A">
              <w:rPr>
                <w:rFonts w:ascii="Times New Roman" w:hAnsi="Times New Roman" w:cs="Times New Roman"/>
                <w:sz w:val="24"/>
                <w:szCs w:val="24"/>
              </w:rPr>
              <w:t>Sáng thứ 7</w:t>
            </w:r>
          </w:p>
        </w:tc>
        <w:tc>
          <w:tcPr>
            <w:tcW w:w="2947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10196C" w14:textId="3A559313" w:rsidR="003531FA" w:rsidRPr="002833F1" w:rsidRDefault="002833F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3F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ác em đội tuyển lên lớp để sinh hoạt</w:t>
            </w:r>
          </w:p>
        </w:tc>
        <w:tc>
          <w:tcPr>
            <w:tcW w:w="264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AC1815" w14:textId="659AE392" w:rsidR="003531FA" w:rsidRPr="00167E1A" w:rsidRDefault="002833F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tết</w:t>
            </w:r>
          </w:p>
        </w:tc>
      </w:tr>
      <w:tr w:rsidR="003531FA" w:rsidRPr="003531FA" w14:paraId="6A536E7E" w14:textId="77777777" w:rsidTr="002332E3">
        <w:trPr>
          <w:trHeight w:val="521"/>
          <w:jc w:val="center"/>
        </w:trPr>
        <w:tc>
          <w:tcPr>
            <w:tcW w:w="196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4C3926" w14:textId="4427A7ED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 thứ 7</w:t>
            </w:r>
          </w:p>
        </w:tc>
        <w:tc>
          <w:tcPr>
            <w:tcW w:w="294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3951BA" w14:textId="5F2761B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12E21" w14:textId="1A62E63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25" w:rsidRPr="003531FA" w14:paraId="52985256" w14:textId="77777777" w:rsidTr="002332E3">
        <w:trPr>
          <w:trHeight w:val="521"/>
          <w:jc w:val="center"/>
        </w:trPr>
        <w:tc>
          <w:tcPr>
            <w:tcW w:w="1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00C82F" w14:textId="5D1F5D6B" w:rsidR="00B63325" w:rsidRPr="005962A5" w:rsidRDefault="00B63325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0CB620" w14:textId="556295E9" w:rsidR="00B63325" w:rsidRPr="00430CF2" w:rsidRDefault="00B63325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3B7A0" w14:textId="00093368" w:rsidR="00430CF2" w:rsidRPr="003531FA" w:rsidRDefault="00430CF2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F492B" w14:textId="77777777" w:rsidR="00C47B2E" w:rsidRPr="003531FA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47B2E" w:rsidRPr="003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C4CE9"/>
    <w:multiLevelType w:val="hybridMultilevel"/>
    <w:tmpl w:val="269EF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77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96"/>
    <w:rsid w:val="00006F02"/>
    <w:rsid w:val="000A434A"/>
    <w:rsid w:val="000B3354"/>
    <w:rsid w:val="000B7A0B"/>
    <w:rsid w:val="000E1E28"/>
    <w:rsid w:val="00102EC2"/>
    <w:rsid w:val="001213E6"/>
    <w:rsid w:val="00122499"/>
    <w:rsid w:val="00127D7A"/>
    <w:rsid w:val="00167E1A"/>
    <w:rsid w:val="001B7AF6"/>
    <w:rsid w:val="001C628C"/>
    <w:rsid w:val="001C691B"/>
    <w:rsid w:val="001D2988"/>
    <w:rsid w:val="001F59E6"/>
    <w:rsid w:val="002247B3"/>
    <w:rsid w:val="002332E3"/>
    <w:rsid w:val="00255B97"/>
    <w:rsid w:val="00273E95"/>
    <w:rsid w:val="002833F1"/>
    <w:rsid w:val="00284477"/>
    <w:rsid w:val="00284891"/>
    <w:rsid w:val="00300D0E"/>
    <w:rsid w:val="00311E96"/>
    <w:rsid w:val="00352A1D"/>
    <w:rsid w:val="003531FA"/>
    <w:rsid w:val="003F73DC"/>
    <w:rsid w:val="00423C35"/>
    <w:rsid w:val="00430CF2"/>
    <w:rsid w:val="00444537"/>
    <w:rsid w:val="00465D2A"/>
    <w:rsid w:val="004857BB"/>
    <w:rsid w:val="004C24C8"/>
    <w:rsid w:val="0051699D"/>
    <w:rsid w:val="00583087"/>
    <w:rsid w:val="00593E00"/>
    <w:rsid w:val="005962A5"/>
    <w:rsid w:val="00680606"/>
    <w:rsid w:val="006904D4"/>
    <w:rsid w:val="00693ABF"/>
    <w:rsid w:val="006B7788"/>
    <w:rsid w:val="006E648E"/>
    <w:rsid w:val="006F696C"/>
    <w:rsid w:val="0073345B"/>
    <w:rsid w:val="00740D04"/>
    <w:rsid w:val="00764952"/>
    <w:rsid w:val="007D317F"/>
    <w:rsid w:val="007E4D89"/>
    <w:rsid w:val="008335DE"/>
    <w:rsid w:val="00843F88"/>
    <w:rsid w:val="008915A0"/>
    <w:rsid w:val="008C17F6"/>
    <w:rsid w:val="008C73FF"/>
    <w:rsid w:val="008D00E2"/>
    <w:rsid w:val="008D6DB2"/>
    <w:rsid w:val="008E2863"/>
    <w:rsid w:val="0091635E"/>
    <w:rsid w:val="0093128B"/>
    <w:rsid w:val="009434CB"/>
    <w:rsid w:val="00952110"/>
    <w:rsid w:val="009632E7"/>
    <w:rsid w:val="009A7D33"/>
    <w:rsid w:val="009E4C40"/>
    <w:rsid w:val="009F418E"/>
    <w:rsid w:val="009F5622"/>
    <w:rsid w:val="00A66E31"/>
    <w:rsid w:val="00A8437A"/>
    <w:rsid w:val="00B3181A"/>
    <w:rsid w:val="00B412C2"/>
    <w:rsid w:val="00B63325"/>
    <w:rsid w:val="00BC39B0"/>
    <w:rsid w:val="00BE397F"/>
    <w:rsid w:val="00C34120"/>
    <w:rsid w:val="00C920F6"/>
    <w:rsid w:val="00CA4C31"/>
    <w:rsid w:val="00CD2642"/>
    <w:rsid w:val="00D26975"/>
    <w:rsid w:val="00D54BDC"/>
    <w:rsid w:val="00D5716F"/>
    <w:rsid w:val="00D60317"/>
    <w:rsid w:val="00D6672A"/>
    <w:rsid w:val="00D74C96"/>
    <w:rsid w:val="00E00D0A"/>
    <w:rsid w:val="00E37AC1"/>
    <w:rsid w:val="00E43CA3"/>
    <w:rsid w:val="00E7579D"/>
    <w:rsid w:val="00EA4557"/>
    <w:rsid w:val="00EC1605"/>
    <w:rsid w:val="00ED1A05"/>
    <w:rsid w:val="00F17608"/>
    <w:rsid w:val="00F20334"/>
    <w:rsid w:val="00F25780"/>
    <w:rsid w:val="00F514DA"/>
    <w:rsid w:val="00F57730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3D07"/>
  <w15:chartTrackingRefBased/>
  <w15:docId w15:val="{D4A4CE4D-483D-4234-8D03-9025E23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7BA-88A5-4BA6-81A8-60EE81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22-10-09T14:08:00Z</dcterms:created>
  <dcterms:modified xsi:type="dcterms:W3CDTF">2023-01-09T08:12:00Z</dcterms:modified>
</cp:coreProperties>
</file>